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49C0" w14:textId="77777777" w:rsidR="00510325" w:rsidRDefault="006A5A13">
      <w:pPr>
        <w:rPr>
          <w:sz w:val="23"/>
          <w:szCs w:val="23"/>
        </w:rPr>
      </w:pPr>
      <w:r>
        <w:rPr>
          <w:noProof/>
        </w:rPr>
        <w:pict w14:anchorId="04F8F9F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4" type="#_x0000_t202" style="position:absolute;margin-left:96.85pt;margin-top:37.45pt;width:374.9pt;height:80pt;z-index:251658240;visibility:visible;mso-wrap-distance-top:3.6pt;mso-wrap-distance-bottom:3.6pt;mso-width-relative:margin;mso-height-relative:margin" stroked="f">
            <v:textbox style="mso-next-textbox:#Text Box 2">
              <w:txbxContent>
                <w:p w14:paraId="52E18F13" w14:textId="77777777" w:rsidR="008E0967" w:rsidRDefault="008E0967" w:rsidP="008E0967">
                  <w:pPr>
                    <w:ind w:left="90"/>
                    <w:jc w:val="center"/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</w:pPr>
                </w:p>
                <w:p w14:paraId="07A83284" w14:textId="77777777" w:rsidR="0016430F" w:rsidRDefault="0016430F" w:rsidP="008E0967">
                  <w:pPr>
                    <w:jc w:val="center"/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</w:pPr>
                  <w:r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>MINUTES OF THE PARISH MEETING OF ALFRETON 4</w:t>
                  </w:r>
                  <w:r w:rsidRPr="0016430F">
                    <w:rPr>
                      <w:rFonts w:ascii="Arial" w:hAnsi="Arial" w:cs="Arial"/>
                      <w:sz w:val="16"/>
                      <w:szCs w:val="19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 xml:space="preserve"> MAY 2021 AT 6.30PM.  </w:t>
                  </w:r>
                </w:p>
                <w:p w14:paraId="3DC66A31" w14:textId="542E19FF" w:rsidR="008E0967" w:rsidRDefault="0016430F" w:rsidP="008E0967">
                  <w:pPr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>HELD VIA ZOOM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19"/>
          <w:szCs w:val="19"/>
          <w:lang w:val="en-US"/>
        </w:rPr>
        <w:pict w14:anchorId="5E99220F">
          <v:shape id="_x0000_s1026" type="#_x0000_t202" style="position:absolute;margin-left:66pt;margin-top:0;width:429pt;height:40.55pt;z-index:251657216" stroked="f">
            <v:textbox style="mso-next-textbox:#_x0000_s1026">
              <w:txbxContent>
                <w:p w14:paraId="054D9AED" w14:textId="77777777" w:rsidR="00510325" w:rsidRDefault="00510325">
                  <w:pPr>
                    <w:pStyle w:val="Heading1"/>
                    <w:rPr>
                      <w:sz w:val="61"/>
                      <w:szCs w:val="61"/>
                    </w:rPr>
                  </w:pPr>
                  <w:r>
                    <w:rPr>
                      <w:sz w:val="61"/>
                      <w:szCs w:val="61"/>
                    </w:rPr>
                    <w:t>Alfreton Town Council</w:t>
                  </w:r>
                </w:p>
                <w:p w14:paraId="0D3D19FE" w14:textId="77777777" w:rsidR="00510325" w:rsidRDefault="00510325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510325">
        <w:rPr>
          <w:sz w:val="23"/>
          <w:szCs w:val="23"/>
        </w:rPr>
        <w:object w:dxaOrig="7568" w:dyaOrig="12878" w14:anchorId="399D7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125.4pt" o:ole="">
            <v:imagedata r:id="rId11" o:title=""/>
          </v:shape>
          <o:OLEObject Type="Embed" ProgID="PBrush" ShapeID="_x0000_i1025" DrawAspect="Content" ObjectID="_1712730074" r:id="rId12"/>
        </w:object>
      </w:r>
    </w:p>
    <w:p w14:paraId="4D011707" w14:textId="77777777" w:rsidR="00510325" w:rsidRDefault="00510325">
      <w:pPr>
        <w:rPr>
          <w:rFonts w:ascii="Arial" w:hAnsi="Arial" w:cs="Arial"/>
          <w:sz w:val="19"/>
          <w:szCs w:val="19"/>
        </w:rPr>
      </w:pPr>
    </w:p>
    <w:p w14:paraId="5E1A4CA3" w14:textId="77777777" w:rsidR="00453B4C" w:rsidRPr="0016689C" w:rsidRDefault="006A5A13" w:rsidP="00453B4C">
      <w:pPr>
        <w:tabs>
          <w:tab w:val="left" w:pos="810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pict w14:anchorId="33BC8A4B">
          <v:rect id="_x0000_i1026" style="width:0;height:1.5pt" o:hralign="center" o:hrstd="t" o:hr="t" fillcolor="#284880" stroked="f"/>
        </w:pict>
      </w:r>
    </w:p>
    <w:p w14:paraId="31FAF856" w14:textId="77777777" w:rsidR="00453B4C" w:rsidRPr="0016430F" w:rsidRDefault="00453B4C" w:rsidP="00453B4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6430F">
        <w:rPr>
          <w:rFonts w:ascii="Arial" w:hAnsi="Arial" w:cs="Arial"/>
          <w:b/>
          <w:sz w:val="22"/>
          <w:szCs w:val="22"/>
          <w:u w:val="single"/>
        </w:rPr>
        <w:t>ORDER OF BUSINESS</w:t>
      </w:r>
    </w:p>
    <w:p w14:paraId="486704A3" w14:textId="3329CA44" w:rsidR="0016430F" w:rsidRDefault="0016430F" w:rsidP="0016430F">
      <w:pPr>
        <w:spacing w:line="360" w:lineRule="auto"/>
        <w:ind w:left="1080"/>
        <w:rPr>
          <w:rFonts w:ascii="Calibri" w:hAnsi="Calibri" w:cs="Arial"/>
          <w:b/>
          <w:u w:val="single"/>
        </w:rPr>
      </w:pPr>
    </w:p>
    <w:p w14:paraId="65415F81" w14:textId="011B1C70" w:rsidR="0016430F" w:rsidRDefault="0016430F" w:rsidP="0016430F">
      <w:pPr>
        <w:rPr>
          <w:rFonts w:ascii="Calibri" w:hAnsi="Calibri" w:cs="Arial"/>
          <w:bCs/>
        </w:rPr>
      </w:pPr>
      <w:r w:rsidRPr="0016430F">
        <w:rPr>
          <w:rFonts w:ascii="Calibri" w:hAnsi="Calibri" w:cs="Arial"/>
          <w:bCs/>
        </w:rPr>
        <w:t xml:space="preserve">Present: Councillor M Bennett and </w:t>
      </w:r>
      <w:r>
        <w:rPr>
          <w:rFonts w:ascii="Calibri" w:hAnsi="Calibri" w:cs="Arial"/>
          <w:bCs/>
        </w:rPr>
        <w:t>12 electors</w:t>
      </w:r>
    </w:p>
    <w:p w14:paraId="4EC98D89" w14:textId="77777777" w:rsidR="0016430F" w:rsidRPr="0016430F" w:rsidRDefault="0016430F" w:rsidP="0016430F">
      <w:pPr>
        <w:rPr>
          <w:rFonts w:ascii="Calibri" w:hAnsi="Calibri" w:cs="Arial"/>
          <w:bCs/>
        </w:rPr>
      </w:pPr>
    </w:p>
    <w:p w14:paraId="5101A1D0" w14:textId="3A5EED97" w:rsidR="00453B4C" w:rsidRPr="0016430F" w:rsidRDefault="00453B4C" w:rsidP="0016430F">
      <w:pPr>
        <w:numPr>
          <w:ilvl w:val="0"/>
          <w:numId w:val="1"/>
        </w:numPr>
        <w:ind w:left="1800" w:hanging="1091"/>
        <w:rPr>
          <w:rFonts w:ascii="Calibri" w:hAnsi="Calibri" w:cs="Arial"/>
          <w:b/>
          <w:bCs/>
        </w:rPr>
      </w:pPr>
      <w:r w:rsidRPr="0016430F">
        <w:rPr>
          <w:rFonts w:ascii="Calibri" w:hAnsi="Calibri" w:cs="Arial"/>
          <w:b/>
          <w:bCs/>
        </w:rPr>
        <w:t>To read and consider the minutes of the Annual Parish Meeting 201</w:t>
      </w:r>
      <w:r w:rsidR="00AC6409" w:rsidRPr="0016430F">
        <w:rPr>
          <w:rFonts w:ascii="Calibri" w:hAnsi="Calibri" w:cs="Arial"/>
          <w:b/>
          <w:bCs/>
        </w:rPr>
        <w:t>9</w:t>
      </w:r>
    </w:p>
    <w:p w14:paraId="66CD9112" w14:textId="312FDA77" w:rsidR="0016430F" w:rsidRPr="00E4248E" w:rsidRDefault="0016430F" w:rsidP="0016430F">
      <w:pPr>
        <w:ind w:left="1429" w:firstLine="11"/>
        <w:rPr>
          <w:rFonts w:ascii="Calibri" w:hAnsi="Calibri" w:cs="Arial"/>
        </w:rPr>
      </w:pPr>
      <w:r>
        <w:rPr>
          <w:rFonts w:ascii="Calibri" w:hAnsi="Calibri" w:cs="Arial"/>
        </w:rPr>
        <w:t>The Minutes were read and approved as a correct record</w:t>
      </w:r>
    </w:p>
    <w:p w14:paraId="46A99476" w14:textId="13DCD5AF" w:rsidR="00453B4C" w:rsidRPr="0016430F" w:rsidRDefault="00453B4C" w:rsidP="0016430F">
      <w:pPr>
        <w:numPr>
          <w:ilvl w:val="0"/>
          <w:numId w:val="1"/>
        </w:numPr>
        <w:ind w:left="1800" w:hanging="1091"/>
        <w:rPr>
          <w:rFonts w:ascii="Calibri" w:hAnsi="Calibri" w:cs="Arial"/>
          <w:b/>
          <w:bCs/>
        </w:rPr>
      </w:pPr>
      <w:r w:rsidRPr="0016430F">
        <w:rPr>
          <w:rFonts w:ascii="Calibri" w:hAnsi="Calibri" w:cs="Arial"/>
          <w:b/>
          <w:bCs/>
        </w:rPr>
        <w:t>To receive a report on the finances of Alfreton Town Council.</w:t>
      </w:r>
    </w:p>
    <w:p w14:paraId="19FE54DF" w14:textId="1C836832" w:rsidR="0016430F" w:rsidRDefault="0016430F" w:rsidP="0016430F">
      <w:pPr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>The accounts were received and approved</w:t>
      </w:r>
    </w:p>
    <w:p w14:paraId="72B13BEB" w14:textId="5DBD4EE9" w:rsidR="00453B4C" w:rsidRDefault="00453B4C" w:rsidP="0016430F">
      <w:pPr>
        <w:numPr>
          <w:ilvl w:val="0"/>
          <w:numId w:val="1"/>
        </w:numPr>
        <w:ind w:left="1800" w:hanging="1091"/>
        <w:rPr>
          <w:rFonts w:ascii="Calibri" w:hAnsi="Calibri" w:cs="Arial"/>
          <w:b/>
          <w:bCs/>
        </w:rPr>
      </w:pPr>
      <w:r w:rsidRPr="0016430F">
        <w:rPr>
          <w:rFonts w:ascii="Calibri" w:hAnsi="Calibri" w:cs="Arial"/>
          <w:b/>
          <w:bCs/>
        </w:rPr>
        <w:t>To hear items from members of the public</w:t>
      </w:r>
      <w:r w:rsidR="001B7C60" w:rsidRPr="0016430F">
        <w:rPr>
          <w:rFonts w:ascii="Calibri" w:hAnsi="Calibri" w:cs="Arial"/>
          <w:b/>
          <w:bCs/>
        </w:rPr>
        <w:t xml:space="preserve"> there were none received</w:t>
      </w:r>
    </w:p>
    <w:p w14:paraId="42891AC9" w14:textId="692E6899" w:rsidR="0016430F" w:rsidRPr="0016430F" w:rsidRDefault="0016430F" w:rsidP="0016430F">
      <w:pPr>
        <w:ind w:left="1440"/>
        <w:rPr>
          <w:rFonts w:ascii="Calibri" w:hAnsi="Calibri" w:cs="Arial"/>
        </w:rPr>
      </w:pPr>
      <w:r w:rsidRPr="0016430F">
        <w:rPr>
          <w:rFonts w:ascii="Calibri" w:hAnsi="Calibri" w:cs="Arial"/>
        </w:rPr>
        <w:t>There were none</w:t>
      </w:r>
    </w:p>
    <w:p w14:paraId="701D5597" w14:textId="77777777" w:rsidR="0016430F" w:rsidRDefault="0016430F" w:rsidP="0016430F">
      <w:pPr>
        <w:ind w:left="1440"/>
        <w:rPr>
          <w:rFonts w:ascii="Calibri" w:hAnsi="Calibri" w:cs="Arial"/>
        </w:rPr>
      </w:pPr>
    </w:p>
    <w:p w14:paraId="0DB4F6B9" w14:textId="77777777" w:rsidR="0016430F" w:rsidRPr="00E4248E" w:rsidRDefault="0016430F" w:rsidP="0016430F">
      <w:pPr>
        <w:ind w:left="1800"/>
        <w:rPr>
          <w:rFonts w:ascii="Calibri" w:hAnsi="Calibri" w:cs="Arial"/>
        </w:rPr>
      </w:pPr>
    </w:p>
    <w:p w14:paraId="1454AA66" w14:textId="77777777" w:rsidR="00453B4C" w:rsidRPr="00E4248E" w:rsidRDefault="00453B4C" w:rsidP="0016430F">
      <w:pPr>
        <w:ind w:left="1800"/>
        <w:rPr>
          <w:rFonts w:ascii="Calibri" w:hAnsi="Calibri" w:cs="Arial"/>
        </w:rPr>
      </w:pPr>
    </w:p>
    <w:p w14:paraId="0F19C0A2" w14:textId="77777777" w:rsidR="00453B4C" w:rsidRPr="0016689C" w:rsidRDefault="00453B4C" w:rsidP="00453B4C">
      <w:pPr>
        <w:ind w:left="360"/>
        <w:rPr>
          <w:rFonts w:ascii="Calibri" w:hAnsi="Calibri" w:cs="Arial"/>
          <w:sz w:val="22"/>
          <w:szCs w:val="22"/>
        </w:rPr>
      </w:pPr>
    </w:p>
    <w:p w14:paraId="69FFB574" w14:textId="77777777" w:rsidR="00453B4C" w:rsidRPr="0016689C" w:rsidRDefault="00453B4C" w:rsidP="00453B4C">
      <w:pPr>
        <w:ind w:left="360"/>
        <w:rPr>
          <w:rFonts w:ascii="Calibri" w:hAnsi="Calibri" w:cs="Arial"/>
          <w:sz w:val="22"/>
          <w:szCs w:val="22"/>
        </w:rPr>
      </w:pPr>
    </w:p>
    <w:p w14:paraId="11E12299" w14:textId="77777777" w:rsidR="00453B4C" w:rsidRPr="00723D3A" w:rsidRDefault="00453B4C" w:rsidP="00453B4C">
      <w:pPr>
        <w:ind w:left="360"/>
        <w:rPr>
          <w:rFonts w:ascii="Verdana" w:hAnsi="Verdana" w:cs="Arial"/>
        </w:rPr>
      </w:pPr>
    </w:p>
    <w:sectPr w:rsidR="00453B4C" w:rsidRPr="00723D3A">
      <w:pgSz w:w="11907" w:h="16840" w:code="9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44CB" w14:textId="77777777" w:rsidR="0047179B" w:rsidRDefault="0047179B">
      <w:r>
        <w:separator/>
      </w:r>
    </w:p>
  </w:endnote>
  <w:endnote w:type="continuationSeparator" w:id="0">
    <w:p w14:paraId="42C5D7DE" w14:textId="77777777" w:rsidR="0047179B" w:rsidRDefault="004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27DA" w14:textId="77777777" w:rsidR="0047179B" w:rsidRDefault="0047179B">
      <w:r>
        <w:separator/>
      </w:r>
    </w:p>
  </w:footnote>
  <w:footnote w:type="continuationSeparator" w:id="0">
    <w:p w14:paraId="056F7A4C" w14:textId="77777777" w:rsidR="0047179B" w:rsidRDefault="0047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0B6C"/>
    <w:multiLevelType w:val="hybridMultilevel"/>
    <w:tmpl w:val="9F585E5C"/>
    <w:lvl w:ilvl="0" w:tplc="0409000F">
      <w:start w:val="1"/>
      <w:numFmt w:val="decimal"/>
      <w:lvlText w:val="%1."/>
      <w:lvlJc w:val="left"/>
      <w:pPr>
        <w:tabs>
          <w:tab w:val="num" w:pos="-1680"/>
        </w:tabs>
        <w:ind w:left="-16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960"/>
        </w:tabs>
        <w:ind w:left="-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40"/>
        </w:tabs>
        <w:ind w:left="-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num w:numId="1" w16cid:durableId="209250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EC6"/>
    <w:rsid w:val="0016430F"/>
    <w:rsid w:val="001B7C60"/>
    <w:rsid w:val="00295CED"/>
    <w:rsid w:val="002F540F"/>
    <w:rsid w:val="003741DC"/>
    <w:rsid w:val="00453B4C"/>
    <w:rsid w:val="0047179B"/>
    <w:rsid w:val="004C6EF1"/>
    <w:rsid w:val="004E5DA8"/>
    <w:rsid w:val="00510325"/>
    <w:rsid w:val="006569EF"/>
    <w:rsid w:val="006A5A13"/>
    <w:rsid w:val="0070636D"/>
    <w:rsid w:val="007D263C"/>
    <w:rsid w:val="00804C5D"/>
    <w:rsid w:val="008A7A3A"/>
    <w:rsid w:val="008E0967"/>
    <w:rsid w:val="008F6723"/>
    <w:rsid w:val="009A3E09"/>
    <w:rsid w:val="00AA3900"/>
    <w:rsid w:val="00AC6409"/>
    <w:rsid w:val="00AE0C01"/>
    <w:rsid w:val="00B97CC0"/>
    <w:rsid w:val="00CA2D11"/>
    <w:rsid w:val="00E34EC6"/>
    <w:rsid w:val="00E4248E"/>
    <w:rsid w:val="00FC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C3147D4"/>
  <w15:chartTrackingRefBased/>
  <w15:docId w15:val="{A58F6742-C0BB-4BB6-8ACA-8F7DA7B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Schoolbook" w:hAnsi="Century Schoolbook"/>
      <w:b/>
      <w:sz w:val="56"/>
      <w:szCs w:val="4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ootlight MT Light" w:hAnsi="Footlight MT Light"/>
      <w:color w:val="008000"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569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430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3" ma:contentTypeDescription="Create a new document." ma:contentTypeScope="" ma:versionID="b606eb70036e35ad615ba63cbf560e8f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7ab63ad692292c856ae1810e36e1adbf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E4C8-5C14-4319-892A-7EB4AA38E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B11695-AF22-4328-8620-CA7142919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DA7E8-DF87-4629-ACC6-DF77A2EB8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992DC-6429-4C15-A310-1B56F0A2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1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8361480949?pwd=dHprUXVHSlNxb0hSN3F0UmxwVUN3dz09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alfretontown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Vic Johnstone</cp:lastModifiedBy>
  <cp:revision>2</cp:revision>
  <cp:lastPrinted>2022-04-29T08:35:00Z</cp:lastPrinted>
  <dcterms:created xsi:type="dcterms:W3CDTF">2022-04-29T08:35:00Z</dcterms:created>
  <dcterms:modified xsi:type="dcterms:W3CDTF">2022-04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</Properties>
</file>